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42" w:rsidRPr="009B43C5" w:rsidRDefault="00655642" w:rsidP="009B43C5">
      <w:r>
        <w:rPr>
          <w:noProof/>
          <w:lang w:eastAsia="it-IT"/>
        </w:rPr>
        <w:drawing>
          <wp:inline distT="0" distB="0" distL="0" distR="0">
            <wp:extent cx="819150" cy="568987"/>
            <wp:effectExtent l="0" t="0" r="0" b="2540"/>
            <wp:docPr id="1" name="Immagine 1" descr="C:\Users\AuserVe_04\AppData\Local\Microsoft\Windows\Temporary Internet Files\Content.IE5\01PEZ0JO\1545722980_natale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serVe_04\AppData\Local\Microsoft\Windows\Temporary Internet Files\Content.IE5\01PEZ0JO\1545722980_natale_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76" cy="57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E25">
        <w:t xml:space="preserve"> </w:t>
      </w:r>
      <w:r w:rsidR="003A3E25" w:rsidRPr="003A3E25">
        <w:rPr>
          <w:noProof/>
          <w:lang w:eastAsia="it-IT"/>
        </w:rPr>
        <w:drawing>
          <wp:inline distT="0" distB="0" distL="0" distR="0">
            <wp:extent cx="1378980" cy="661920"/>
            <wp:effectExtent l="19050" t="0" r="0" b="0"/>
            <wp:docPr id="5" name="Immagine 1" descr="C:\Users\AuserVe_04\Desktop\logo-au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serVe_04\Desktop\logo-aus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70" cy="66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916AD"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2541600" cy="1112400"/>
                <wp:effectExtent l="0" t="0" r="0" b="0"/>
                <wp:docPr id="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1600" cy="111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16AD" w:rsidRDefault="00A916AD" w:rsidP="00A916A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FA42C2">
                              <w:rPr>
                                <w:rFonts w:ascii="Impact" w:hAnsi="Impact"/>
                                <w:shadow/>
                                <w:color w:val="76923C" w:themeColor="accent3" w:themeShade="BF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NCIALE</w:t>
                            </w:r>
                            <w:r>
                              <w:rPr>
                                <w:rFonts w:ascii="Impact" w:hAnsi="Impact"/>
                                <w:shadow/>
                                <w:color w:val="76923C" w:themeColor="accent3" w:themeShade="B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NEZ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0.1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A916AD" w:rsidRDefault="00A916AD" w:rsidP="00A916AD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FA42C2">
                        <w:rPr>
                          <w:rFonts w:ascii="Impact" w:hAnsi="Impact"/>
                          <w:shadow/>
                          <w:color w:val="76923C" w:themeColor="accent3" w:themeShade="BF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VINCIALE</w:t>
                      </w:r>
                      <w:r>
                        <w:rPr>
                          <w:rFonts w:ascii="Impact" w:hAnsi="Impact"/>
                          <w:shadow/>
                          <w:color w:val="76923C" w:themeColor="accent3" w:themeShade="B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ENEZ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</w:t>
      </w:r>
      <w:r w:rsidR="003A3E25" w:rsidRPr="003A3E25">
        <w:rPr>
          <w:noProof/>
          <w:lang w:eastAsia="it-IT"/>
        </w:rPr>
        <w:drawing>
          <wp:inline distT="0" distB="0" distL="0" distR="0">
            <wp:extent cx="675608" cy="675608"/>
            <wp:effectExtent l="19050" t="0" r="0" b="0"/>
            <wp:docPr id="6" name="Immagine 3" descr="C:\Users\AuserVe_04\AppData\Local\Microsoft\Windows\Temporary Internet Files\Content.IE5\NUJX3IUJ\Agrifogl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serVe_04\AppData\Local\Microsoft\Windows\Temporary Internet Files\Content.IE5\NUJX3IUJ\Agrifogli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4" cy="6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655642" w:rsidRPr="00A761D9" w:rsidRDefault="00655642" w:rsidP="00655642">
      <w:pPr>
        <w:spacing w:after="0" w:line="240" w:lineRule="auto"/>
        <w:jc w:val="center"/>
        <w:rPr>
          <w:b/>
        </w:rPr>
      </w:pPr>
      <w:r w:rsidRPr="00A761D9">
        <w:rPr>
          <w:b/>
        </w:rPr>
        <w:t xml:space="preserve">ORGANIZZA LA </w:t>
      </w:r>
    </w:p>
    <w:p w:rsidR="00655642" w:rsidRDefault="00655642" w:rsidP="00655642">
      <w:pPr>
        <w:spacing w:after="0" w:line="240" w:lineRule="auto"/>
        <w:jc w:val="center"/>
      </w:pPr>
    </w:p>
    <w:p w:rsidR="00655642" w:rsidRDefault="00A916AD" w:rsidP="00655642">
      <w:pPr>
        <w:spacing w:after="0"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5818505" cy="1190625"/>
                <wp:effectExtent l="0" t="0" r="0" b="0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8505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16AD" w:rsidRDefault="00A916AD" w:rsidP="00F04EEB">
                            <w:pPr>
                              <w:pStyle w:val="Stile1"/>
                            </w:pPr>
                            <w:r>
                              <w:t>FESTA DEL TESSERAMENTO E PRANZO SOCIALE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-6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458.1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" filled="f" stroked="f">
                <o:lock v:ext="edit" shapetype="t"/>
                <v:textbox style="mso-fit-shape-to-text:t">
                  <w:txbxContent>
                    <w:p w:rsidR="00A916AD" w:rsidRDefault="00A916AD" w:rsidP="00F04EEB">
                      <w:pPr>
                        <w:pStyle w:val="Stile1"/>
                      </w:pPr>
                      <w:r>
                        <w:t>FESTA DEL TESSERAMENTO E PRANZO SOCI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1B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5BCA" wp14:editId="214C03F7">
                <wp:simplePos x="0" y="0"/>
                <wp:positionH relativeFrom="column">
                  <wp:posOffset>-567690</wp:posOffset>
                </wp:positionH>
                <wp:positionV relativeFrom="paragraph">
                  <wp:posOffset>-2599690</wp:posOffset>
                </wp:positionV>
                <wp:extent cx="5818505" cy="131635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B03" w:rsidRPr="008C1B03" w:rsidRDefault="008C1B03" w:rsidP="008C1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65BCA" id="Casella di testo 8" o:spid="_x0000_s1028" type="#_x0000_t202" style="position:absolute;left:0;text-align:left;margin-left:-44.7pt;margin-top:-204.7pt;width:458.15pt;height:103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" filled="f" stroked="f">
                <v:textbox style="mso-fit-shape-to-text:t">
                  <w:txbxContent>
                    <w:p w:rsidR="008C1B03" w:rsidRPr="008C1B03" w:rsidRDefault="008C1B03" w:rsidP="008C1B0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642" w:rsidRPr="009770F8" w:rsidRDefault="00655642" w:rsidP="00655642">
      <w:pPr>
        <w:spacing w:after="0" w:line="240" w:lineRule="auto"/>
        <w:jc w:val="center"/>
        <w:rPr>
          <w:sz w:val="16"/>
          <w:szCs w:val="16"/>
        </w:rPr>
      </w:pPr>
    </w:p>
    <w:p w:rsidR="00655642" w:rsidRDefault="00FA42C2" w:rsidP="006556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MENICA</w:t>
      </w:r>
      <w:r w:rsidR="00655642" w:rsidRPr="00857E97">
        <w:rPr>
          <w:b/>
          <w:sz w:val="32"/>
          <w:szCs w:val="32"/>
        </w:rPr>
        <w:t xml:space="preserve"> </w:t>
      </w:r>
      <w:r w:rsidR="00655642">
        <w:rPr>
          <w:b/>
          <w:sz w:val="32"/>
          <w:szCs w:val="32"/>
        </w:rPr>
        <w:t>3 DICEMBRE</w:t>
      </w:r>
      <w:r w:rsidR="00655642" w:rsidRPr="00857E97">
        <w:rPr>
          <w:b/>
          <w:sz w:val="32"/>
          <w:szCs w:val="32"/>
        </w:rPr>
        <w:t xml:space="preserve"> 202</w:t>
      </w:r>
      <w:r w:rsidR="00F52DC8">
        <w:rPr>
          <w:b/>
          <w:sz w:val="32"/>
          <w:szCs w:val="32"/>
        </w:rPr>
        <w:t>3</w:t>
      </w:r>
    </w:p>
    <w:p w:rsidR="00472311" w:rsidRPr="009770F8" w:rsidRDefault="00472311" w:rsidP="00655642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655642" w:rsidRDefault="00655642" w:rsidP="00F9162B">
      <w:pPr>
        <w:spacing w:after="0" w:line="240" w:lineRule="auto"/>
        <w:jc w:val="center"/>
        <w:rPr>
          <w:b/>
        </w:rPr>
      </w:pPr>
      <w:r w:rsidRPr="00A52F91">
        <w:rPr>
          <w:b/>
        </w:rPr>
        <w:t>Camisano Vicentino</w:t>
      </w:r>
      <w:r w:rsidR="009B43C5">
        <w:rPr>
          <w:b/>
        </w:rPr>
        <w:t>,</w:t>
      </w:r>
      <w:r w:rsidRPr="00A52F91">
        <w:rPr>
          <w:b/>
        </w:rPr>
        <w:t xml:space="preserve"> ristorante “Le Delizie”</w:t>
      </w:r>
      <w:r w:rsidR="009B43C5">
        <w:rPr>
          <w:b/>
        </w:rPr>
        <w:t>, Via Vicenza, 28 (VI)</w:t>
      </w:r>
    </w:p>
    <w:p w:rsidR="00FA42C2" w:rsidRPr="00FA42C2" w:rsidRDefault="00FA42C2" w:rsidP="00F9162B">
      <w:pPr>
        <w:spacing w:after="0" w:line="240" w:lineRule="auto"/>
        <w:jc w:val="center"/>
        <w:rPr>
          <w:b/>
          <w:sz w:val="16"/>
          <w:szCs w:val="16"/>
        </w:rPr>
      </w:pPr>
    </w:p>
    <w:p w:rsidR="00DC76E3" w:rsidRDefault="00F9162B" w:rsidP="00DC76E3">
      <w:pPr>
        <w:spacing w:after="0" w:line="240" w:lineRule="auto"/>
        <w:jc w:val="center"/>
        <w:rPr>
          <w:b/>
        </w:rPr>
      </w:pPr>
      <w:r>
        <w:rPr>
          <w:b/>
        </w:rPr>
        <w:t xml:space="preserve">    </w:t>
      </w:r>
      <w:r w:rsidR="00DC76E3">
        <w:rPr>
          <w:b/>
        </w:rPr>
        <w:t>Allieterà la giornata l’Orchestra di</w:t>
      </w:r>
    </w:p>
    <w:p w:rsidR="00DC76E3" w:rsidRPr="009770F8" w:rsidRDefault="00DC76E3" w:rsidP="00DC76E3">
      <w:pPr>
        <w:spacing w:after="0" w:line="240" w:lineRule="auto"/>
        <w:jc w:val="center"/>
        <w:rPr>
          <w:b/>
          <w:sz w:val="16"/>
          <w:szCs w:val="16"/>
        </w:rPr>
      </w:pPr>
    </w:p>
    <w:p w:rsidR="00655642" w:rsidRPr="00A52F91" w:rsidRDefault="00DC76E3" w:rsidP="00655642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inline distT="0" distB="0" distL="0" distR="0">
                <wp:extent cx="2495550" cy="476250"/>
                <wp:effectExtent l="9525" t="9525" r="38100" b="28575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555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76E3" w:rsidRDefault="00DC76E3" w:rsidP="00DC76E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DC76E3">
                              <w:rPr>
                                <w:rFonts w:ascii="Impact" w:hAnsi="Impact"/>
                                <w:color w:val="77933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”MARILISA</w:t>
                            </w:r>
                            <w:proofErr w:type="gramEnd"/>
                            <w:r w:rsidRPr="00DC76E3">
                              <w:rPr>
                                <w:rFonts w:ascii="Impact" w:hAnsi="Impact"/>
                                <w:color w:val="77933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E MARCO”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3" o:spid="_x0000_s1029" type="#_x0000_t202" style="width:196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" filled="f" stroked="f">
                <o:lock v:ext="edit" shapetype="t"/>
                <v:textbox style="mso-fit-shape-to-text:t">
                  <w:txbxContent>
                    <w:p w:rsidR="00DC76E3" w:rsidRDefault="00DC76E3" w:rsidP="00DC76E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DC76E3">
                        <w:rPr>
                          <w:rFonts w:ascii="Impact" w:hAnsi="Impact"/>
                          <w:color w:val="77933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”MARILISA</w:t>
                      </w:r>
                      <w:proofErr w:type="gramEnd"/>
                      <w:r w:rsidRPr="00DC76E3">
                        <w:rPr>
                          <w:rFonts w:ascii="Impact" w:hAnsi="Impact"/>
                          <w:color w:val="77933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E MARC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</w:rPr>
        <w:t xml:space="preserve">    </w:t>
      </w:r>
      <w:r>
        <w:rPr>
          <w:b/>
          <w:noProof/>
          <w:lang w:eastAsia="it-IT"/>
        </w:rPr>
        <w:drawing>
          <wp:inline distT="0" distB="0" distL="0" distR="0" wp14:anchorId="632FA41B" wp14:editId="35B7827D">
            <wp:extent cx="1804342" cy="1349197"/>
            <wp:effectExtent l="19050" t="0" r="5408" b="0"/>
            <wp:docPr id="4" name="Immagine 4" descr="C:\Users\AuserVe_04\Desktop\fotoorch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serVe_04\Desktop\fotoorches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2" cy="134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42" w:rsidRDefault="00655642" w:rsidP="00655642">
      <w:pPr>
        <w:spacing w:after="0" w:line="240" w:lineRule="auto"/>
      </w:pPr>
    </w:p>
    <w:p w:rsidR="00655642" w:rsidRPr="00857E97" w:rsidRDefault="00655642" w:rsidP="00655642">
      <w:pPr>
        <w:spacing w:after="0" w:line="240" w:lineRule="auto"/>
        <w:rPr>
          <w:b/>
          <w:sz w:val="28"/>
          <w:szCs w:val="28"/>
        </w:rPr>
      </w:pPr>
      <w:r w:rsidRPr="00857E97">
        <w:rPr>
          <w:b/>
          <w:sz w:val="28"/>
          <w:szCs w:val="28"/>
        </w:rPr>
        <w:t>MEN</w:t>
      </w:r>
      <w:r w:rsidR="009B43C5">
        <w:rPr>
          <w:b/>
          <w:sz w:val="28"/>
          <w:szCs w:val="28"/>
        </w:rPr>
        <w:t>Ù</w:t>
      </w:r>
    </w:p>
    <w:p w:rsidR="00FA42C2" w:rsidRDefault="00FA42C2" w:rsidP="009B43C5">
      <w:pPr>
        <w:spacing w:after="0" w:line="240" w:lineRule="auto"/>
        <w:rPr>
          <w:u w:val="single"/>
        </w:rPr>
      </w:pPr>
      <w:r>
        <w:rPr>
          <w:u w:val="single"/>
        </w:rPr>
        <w:t>Cocktails di benvenuto</w:t>
      </w:r>
    </w:p>
    <w:p w:rsidR="009B43C5" w:rsidRDefault="00655642" w:rsidP="009B43C5">
      <w:pPr>
        <w:spacing w:after="0" w:line="240" w:lineRule="auto"/>
      </w:pPr>
      <w:r w:rsidRPr="009B43C5">
        <w:rPr>
          <w:u w:val="single"/>
        </w:rPr>
        <w:t>Antipasti a</w:t>
      </w:r>
      <w:r w:rsidR="005123A4" w:rsidRPr="009B43C5">
        <w:rPr>
          <w:u w:val="single"/>
        </w:rPr>
        <w:t xml:space="preserve"> buffet</w:t>
      </w:r>
      <w:r w:rsidR="009B43C5">
        <w:rPr>
          <w:u w:val="single"/>
        </w:rPr>
        <w:t>:</w:t>
      </w:r>
      <w:r w:rsidR="005123A4">
        <w:t xml:space="preserve"> (Isola del Mare- Finger </w:t>
      </w:r>
      <w:proofErr w:type="spellStart"/>
      <w:r w:rsidR="005123A4">
        <w:t>F</w:t>
      </w:r>
      <w:r>
        <w:t>ood</w:t>
      </w:r>
      <w:proofErr w:type="spellEnd"/>
      <w:r w:rsidR="00955229">
        <w:t xml:space="preserve"> </w:t>
      </w:r>
      <w:r>
        <w:t>-Bocconcini rustici-</w:t>
      </w:r>
      <w:r w:rsidR="005123A4">
        <w:t>Fritti-</w:t>
      </w:r>
      <w:r w:rsidR="009B43C5">
        <w:t>Salumi)</w:t>
      </w:r>
    </w:p>
    <w:p w:rsidR="00955229" w:rsidRDefault="005123A4" w:rsidP="009B43C5">
      <w:pPr>
        <w:spacing w:after="0" w:line="240" w:lineRule="auto"/>
      </w:pPr>
      <w:r w:rsidRPr="009B43C5">
        <w:rPr>
          <w:u w:val="single"/>
        </w:rPr>
        <w:t>Primi piatti</w:t>
      </w:r>
      <w:r w:rsidR="009B43C5">
        <w:rPr>
          <w:u w:val="single"/>
        </w:rPr>
        <w:t>:</w:t>
      </w:r>
      <w:r w:rsidR="009B43C5">
        <w:t xml:space="preserve"> </w:t>
      </w:r>
      <w:r>
        <w:t xml:space="preserve">Vialone nano </w:t>
      </w:r>
      <w:r w:rsidR="00955229">
        <w:t xml:space="preserve">alle Patate Novelle, julienne di Scalogno al profumo di Rosmarino e   </w:t>
      </w:r>
    </w:p>
    <w:p w:rsidR="00FA42C2" w:rsidRDefault="00955229" w:rsidP="009B43C5">
      <w:pPr>
        <w:spacing w:after="0" w:line="240" w:lineRule="auto"/>
      </w:pPr>
      <w:r>
        <w:t xml:space="preserve">                   Speck Croccante</w:t>
      </w:r>
      <w:r w:rsidR="00FA42C2">
        <w:t xml:space="preserve">             </w:t>
      </w:r>
    </w:p>
    <w:p w:rsidR="00655642" w:rsidRDefault="00F04EEB" w:rsidP="009B43C5">
      <w:pPr>
        <w:spacing w:after="0" w:line="240" w:lineRule="auto"/>
      </w:pPr>
      <w:r>
        <w:t xml:space="preserve">            </w:t>
      </w:r>
      <w:r w:rsidR="00955229">
        <w:t xml:space="preserve">      </w:t>
      </w:r>
      <w:r w:rsidR="00655642">
        <w:t xml:space="preserve"> </w:t>
      </w:r>
      <w:r w:rsidR="00955229">
        <w:t>Orecchiette Pugliesi artigianali con Pesto di Rucola, Noci e San Daniele Croccante</w:t>
      </w:r>
    </w:p>
    <w:p w:rsidR="00F04EEB" w:rsidRDefault="00655642" w:rsidP="00FA42C2">
      <w:pPr>
        <w:spacing w:after="0" w:line="240" w:lineRule="auto"/>
      </w:pPr>
      <w:r w:rsidRPr="009B43C5">
        <w:rPr>
          <w:u w:val="single"/>
        </w:rPr>
        <w:t>Secondi piatti</w:t>
      </w:r>
      <w:r w:rsidR="009B43C5">
        <w:rPr>
          <w:u w:val="single"/>
        </w:rPr>
        <w:t>:</w:t>
      </w:r>
      <w:r>
        <w:t xml:space="preserve"> </w:t>
      </w:r>
      <w:proofErr w:type="spellStart"/>
      <w:r w:rsidR="00955229">
        <w:t>Entrecote</w:t>
      </w:r>
      <w:proofErr w:type="spellEnd"/>
      <w:r w:rsidR="00955229">
        <w:t xml:space="preserve"> di </w:t>
      </w:r>
      <w:proofErr w:type="spellStart"/>
      <w:r w:rsidR="00955229">
        <w:t>Fassona</w:t>
      </w:r>
      <w:proofErr w:type="spellEnd"/>
      <w:r w:rsidR="00955229">
        <w:t xml:space="preserve"> alla Riduzione di Cabernet </w:t>
      </w:r>
      <w:proofErr w:type="spellStart"/>
      <w:r w:rsidR="00955229">
        <w:t>Franc</w:t>
      </w:r>
      <w:proofErr w:type="spellEnd"/>
      <w:r w:rsidR="00955229">
        <w:t xml:space="preserve"> con Miele Millefiori</w:t>
      </w:r>
      <w:r w:rsidR="00FA42C2">
        <w:t xml:space="preserve"> </w:t>
      </w:r>
      <w:r w:rsidR="00F04EEB">
        <w:t xml:space="preserve">  </w:t>
      </w:r>
    </w:p>
    <w:p w:rsidR="00655642" w:rsidRDefault="00F04EEB" w:rsidP="00FA42C2">
      <w:pPr>
        <w:spacing w:after="0" w:line="240" w:lineRule="auto"/>
      </w:pPr>
      <w:r>
        <w:t xml:space="preserve">           </w:t>
      </w:r>
      <w:r w:rsidR="00FA42C2">
        <w:t xml:space="preserve"> </w:t>
      </w:r>
      <w:r w:rsidR="00955229">
        <w:t xml:space="preserve">       </w:t>
      </w:r>
      <w:r w:rsidR="00FA42C2">
        <w:t>Spicc</w:t>
      </w:r>
      <w:r w:rsidR="00955229">
        <w:t>h</w:t>
      </w:r>
      <w:r w:rsidR="00FA42C2">
        <w:t>i di patate al Rosmarino, Spinaci al Parmigiano</w:t>
      </w:r>
    </w:p>
    <w:p w:rsidR="00655642" w:rsidRDefault="00655642" w:rsidP="009B43C5">
      <w:pPr>
        <w:spacing w:after="0" w:line="240" w:lineRule="auto"/>
      </w:pPr>
      <w:r w:rsidRPr="00F9162B">
        <w:rPr>
          <w:u w:val="single"/>
        </w:rPr>
        <w:t>Sorbetto</w:t>
      </w:r>
      <w:r>
        <w:t xml:space="preserve"> </w:t>
      </w:r>
      <w:r w:rsidR="00FA42C2">
        <w:t>all’arancia e ai fiori di sambuco, sorbetto Fior di panna e Frutti rossi</w:t>
      </w:r>
    </w:p>
    <w:p w:rsidR="00655642" w:rsidRPr="00DC76E3" w:rsidRDefault="00655642" w:rsidP="009B43C5">
      <w:pPr>
        <w:spacing w:after="0" w:line="240" w:lineRule="auto"/>
      </w:pPr>
      <w:r w:rsidRPr="00F9162B">
        <w:rPr>
          <w:u w:val="single"/>
        </w:rPr>
        <w:t>Dolce</w:t>
      </w:r>
      <w:r w:rsidR="00FA42C2">
        <w:rPr>
          <w:u w:val="single"/>
        </w:rPr>
        <w:t xml:space="preserve"> servito al </w:t>
      </w:r>
      <w:proofErr w:type="gramStart"/>
      <w:r w:rsidR="00FA42C2">
        <w:rPr>
          <w:u w:val="single"/>
        </w:rPr>
        <w:t>tavolo</w:t>
      </w:r>
      <w:r w:rsidR="00DC76E3">
        <w:rPr>
          <w:u w:val="single"/>
        </w:rPr>
        <w:t xml:space="preserve"> </w:t>
      </w:r>
      <w:r w:rsidR="00FA42C2">
        <w:rPr>
          <w:u w:val="single"/>
        </w:rPr>
        <w:t xml:space="preserve"> </w:t>
      </w:r>
      <w:r w:rsidR="00FA42C2" w:rsidRPr="00DC76E3">
        <w:t>(</w:t>
      </w:r>
      <w:proofErr w:type="gramEnd"/>
      <w:r w:rsidR="00FA42C2" w:rsidRPr="00DC76E3">
        <w:t xml:space="preserve"> anche buffet di dolci)- Vino e acqua</w:t>
      </w:r>
    </w:p>
    <w:p w:rsidR="00655642" w:rsidRDefault="00655642" w:rsidP="00655642">
      <w:pPr>
        <w:spacing w:after="0" w:line="240" w:lineRule="auto"/>
        <w:rPr>
          <w:b/>
        </w:rPr>
      </w:pPr>
      <w:r w:rsidRPr="00A52F91">
        <w:rPr>
          <w:b/>
        </w:rPr>
        <w:t>Quota di partecipazione con mezzi propri</w:t>
      </w:r>
      <w:r w:rsidR="001D6B5E">
        <w:rPr>
          <w:b/>
        </w:rPr>
        <w:t>:</w:t>
      </w:r>
      <w:r w:rsidRPr="00A52F91">
        <w:rPr>
          <w:b/>
        </w:rPr>
        <w:t xml:space="preserve"> € </w:t>
      </w:r>
      <w:r w:rsidR="00DC76E3" w:rsidRPr="00DC76E3">
        <w:rPr>
          <w:b/>
          <w:sz w:val="32"/>
          <w:szCs w:val="32"/>
        </w:rPr>
        <w:t>40,00</w:t>
      </w:r>
      <w:r w:rsidR="003A3E25">
        <w:rPr>
          <w:b/>
          <w:sz w:val="32"/>
          <w:szCs w:val="32"/>
        </w:rPr>
        <w:t xml:space="preserve">         </w:t>
      </w:r>
    </w:p>
    <w:p w:rsidR="009770F8" w:rsidRPr="009770F8" w:rsidRDefault="009770F8" w:rsidP="00DC76E3">
      <w:pPr>
        <w:spacing w:after="0"/>
        <w:rPr>
          <w:b/>
          <w:sz w:val="16"/>
          <w:szCs w:val="16"/>
        </w:rPr>
      </w:pPr>
    </w:p>
    <w:p w:rsidR="008C1B03" w:rsidRPr="001D6B5E" w:rsidRDefault="00655642" w:rsidP="009770F8">
      <w:pPr>
        <w:spacing w:after="0"/>
      </w:pPr>
      <w:r w:rsidRPr="009B43C5">
        <w:rPr>
          <w:b/>
          <w:sz w:val="24"/>
        </w:rPr>
        <w:t>Prenotazioni</w:t>
      </w:r>
      <w:r w:rsidRPr="009B43C5">
        <w:rPr>
          <w:b/>
        </w:rPr>
        <w:t xml:space="preserve">: </w:t>
      </w:r>
      <w:r w:rsidRPr="001D6B5E">
        <w:t xml:space="preserve">al più presto entro il </w:t>
      </w:r>
      <w:r w:rsidR="003A3E25" w:rsidRPr="001D6B5E">
        <w:t>7</w:t>
      </w:r>
      <w:r w:rsidRPr="001D6B5E">
        <w:rPr>
          <w:u w:val="single"/>
        </w:rPr>
        <w:t xml:space="preserve"> </w:t>
      </w:r>
      <w:r w:rsidR="003A3E25" w:rsidRPr="001D6B5E">
        <w:rPr>
          <w:u w:val="single"/>
        </w:rPr>
        <w:t>novembre</w:t>
      </w:r>
      <w:r w:rsidRPr="001D6B5E">
        <w:rPr>
          <w:u w:val="single"/>
        </w:rPr>
        <w:t xml:space="preserve"> 202</w:t>
      </w:r>
      <w:r w:rsidR="00F52DC8">
        <w:rPr>
          <w:u w:val="single"/>
        </w:rPr>
        <w:t>3</w:t>
      </w:r>
      <w:r w:rsidRPr="001D6B5E">
        <w:t xml:space="preserve"> e comunque fino ad esaurimento dei posti disponibili presso il proprio Circolo Auser</w:t>
      </w:r>
      <w:r w:rsidR="009770F8">
        <w:t xml:space="preserve"> con un</w:t>
      </w:r>
      <w:r w:rsidR="009770F8" w:rsidRPr="009770F8">
        <w:t xml:space="preserve"> </w:t>
      </w:r>
      <w:r w:rsidR="009770F8">
        <w:t xml:space="preserve">versamento di un </w:t>
      </w:r>
      <w:r w:rsidR="009770F8" w:rsidRPr="009770F8">
        <w:rPr>
          <w:b/>
        </w:rPr>
        <w:t>acconto di € 10,00 a persona</w:t>
      </w:r>
      <w:r w:rsidR="009770F8">
        <w:t xml:space="preserve"> alla prenotazione</w:t>
      </w:r>
      <w:r w:rsidR="009B43C5" w:rsidRPr="001D6B5E">
        <w:t>.</w:t>
      </w:r>
      <w:r w:rsidR="00DC76E3">
        <w:t xml:space="preserve"> </w:t>
      </w:r>
      <w:r w:rsidRPr="001D6B5E">
        <w:t>Sarà possibile concordar</w:t>
      </w:r>
      <w:r w:rsidR="009B43C5" w:rsidRPr="001D6B5E">
        <w:t>e anche il trasporto in pullman.</w:t>
      </w:r>
      <w:r w:rsidR="00DC76E3">
        <w:t xml:space="preserve"> </w:t>
      </w:r>
      <w:r w:rsidR="008C1B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14647" wp14:editId="0811E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B03" w:rsidRPr="008C1B03" w:rsidRDefault="008C1B03" w:rsidP="008C1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32423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14647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4n4QLKwCAABQBQAADgAAAAAAAAAAAAAAAAAu&#10;AgAAZHJzL2Uyb0RvYy54bWxQSwECLQAUAAYACAAAACEAS4kmzdYAAAAFAQAADwAAAAAAAAAAAAAA&#10;AAAGBQAAZHJzL2Rvd25yZXYueG1sUEsFBgAAAAAEAAQA8wAAAAkGAAAAAA==&#10;" filled="f" stroked="f">
                <v:textbox style="mso-fit-shape-to-text:t">
                  <w:txbxContent>
                    <w:p w:rsidR="008C1B03" w:rsidRPr="008C1B03" w:rsidRDefault="008C1B03" w:rsidP="008C1B03">
                      <w:pPr>
                        <w:spacing w:after="0" w:line="240" w:lineRule="auto"/>
                        <w:jc w:val="center"/>
                        <w:rPr>
                          <w:b/>
                          <w:color w:val="632423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1B03" w:rsidRPr="001D6B5E" w:rsidSect="000F2C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42"/>
    <w:rsid w:val="000F2C6D"/>
    <w:rsid w:val="001D6B5E"/>
    <w:rsid w:val="00356EAB"/>
    <w:rsid w:val="003A3E25"/>
    <w:rsid w:val="00472311"/>
    <w:rsid w:val="005123A4"/>
    <w:rsid w:val="00537F28"/>
    <w:rsid w:val="005D1E02"/>
    <w:rsid w:val="005E7D6B"/>
    <w:rsid w:val="005F69C0"/>
    <w:rsid w:val="00655642"/>
    <w:rsid w:val="00792925"/>
    <w:rsid w:val="007B02EF"/>
    <w:rsid w:val="0080728A"/>
    <w:rsid w:val="008C1B03"/>
    <w:rsid w:val="00955229"/>
    <w:rsid w:val="009770F8"/>
    <w:rsid w:val="009B43C5"/>
    <w:rsid w:val="00A06455"/>
    <w:rsid w:val="00A761D9"/>
    <w:rsid w:val="00A916AD"/>
    <w:rsid w:val="00DC3728"/>
    <w:rsid w:val="00DC76E3"/>
    <w:rsid w:val="00F04EEB"/>
    <w:rsid w:val="00F31580"/>
    <w:rsid w:val="00F52DC8"/>
    <w:rsid w:val="00F56AC3"/>
    <w:rsid w:val="00F9162B"/>
    <w:rsid w:val="00FA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3AE8"/>
  <w15:docId w15:val="{004D8C04-875A-420A-8658-90823822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2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64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link w:val="NormaleWebCarattere"/>
    <w:uiPriority w:val="99"/>
    <w:semiHidden/>
    <w:unhideWhenUsed/>
    <w:rsid w:val="00A916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NormaleWeb"/>
    <w:link w:val="Stile1Carattere"/>
    <w:qFormat/>
    <w:rsid w:val="00F04EEB"/>
    <w:pPr>
      <w:spacing w:before="0" w:beforeAutospacing="0" w:after="0" w:afterAutospacing="0"/>
      <w:jc w:val="center"/>
    </w:pPr>
    <w:rPr>
      <w:rFonts w:ascii="Impact" w:hAnsi="Impact"/>
      <w:shadow/>
      <w:color w:val="76923C" w:themeColor="accent3" w:themeShade="BF"/>
      <w:spacing w:val="-72"/>
      <w:sz w:val="72"/>
      <w:szCs w:val="72"/>
      <w14:shadow w14:blurRad="0" w14:dist="125730" w14:dir="18900000" w14:sx="100000" w14:sy="100000" w14:kx="0" w14:ky="0" w14:algn="ctr">
        <w14:srgbClr w14:val="000099"/>
      </w14:shadow>
      <w14:textOutline w14:w="12700" w14:cap="flat" w14:cmpd="sng" w14:algn="ctr">
        <w14:solidFill>
          <w14:schemeClr w14:val="accent2">
            <w14:lumMod w14:val="50000"/>
            <w14:lumOff w14:val="0"/>
          </w14:schemeClr>
        </w14:solidFill>
        <w14:prstDash w14:val="solid"/>
        <w14:round/>
      </w14:textOutline>
    </w:rPr>
  </w:style>
  <w:style w:type="paragraph" w:customStyle="1" w:styleId="Stile2">
    <w:name w:val="Stile2"/>
    <w:basedOn w:val="Stile1"/>
    <w:link w:val="Stile2Carattere"/>
    <w:qFormat/>
    <w:rsid w:val="00F04EEB"/>
    <w:rPr>
      <w:rFonts w:eastAsiaTheme="minorHAnsi"/>
      <w:color w:val="7030A0"/>
    </w:rPr>
  </w:style>
  <w:style w:type="character" w:customStyle="1" w:styleId="NormaleWebCarattere">
    <w:name w:val="Normale (Web) Carattere"/>
    <w:basedOn w:val="Carpredefinitoparagrafo"/>
    <w:link w:val="NormaleWeb"/>
    <w:uiPriority w:val="99"/>
    <w:semiHidden/>
    <w:rsid w:val="00F04EEB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tile1Carattere">
    <w:name w:val="Stile1 Carattere"/>
    <w:basedOn w:val="NormaleWebCarattere"/>
    <w:link w:val="Stile1"/>
    <w:rsid w:val="00F04EEB"/>
    <w:rPr>
      <w:rFonts w:ascii="Impact" w:eastAsiaTheme="minorEastAsia" w:hAnsi="Impact" w:cs="Times New Roman"/>
      <w:shadow/>
      <w:color w:val="76923C" w:themeColor="accent3" w:themeShade="BF"/>
      <w:spacing w:val="-72"/>
      <w:sz w:val="72"/>
      <w:szCs w:val="72"/>
      <w:lang w:eastAsia="it-IT"/>
      <w14:shadow w14:blurRad="0" w14:dist="125730" w14:dir="18900000" w14:sx="100000" w14:sy="100000" w14:kx="0" w14:ky="0" w14:algn="ctr">
        <w14:srgbClr w14:val="000099"/>
      </w14:shadow>
      <w14:textOutline w14:w="12700" w14:cap="flat" w14:cmpd="sng" w14:algn="ctr">
        <w14:solidFill>
          <w14:schemeClr w14:val="accent2">
            <w14:lumMod w14:val="50000"/>
            <w14:lumOff w14:val="0"/>
          </w14:schemeClr>
        </w14:solidFill>
        <w14:prstDash w14:val="solid"/>
        <w14:round/>
      </w14:textOutline>
    </w:rPr>
  </w:style>
  <w:style w:type="character" w:customStyle="1" w:styleId="Stile2Carattere">
    <w:name w:val="Stile2 Carattere"/>
    <w:basedOn w:val="Stile1Carattere"/>
    <w:link w:val="Stile2"/>
    <w:rsid w:val="00F04EEB"/>
    <w:rPr>
      <w:rFonts w:ascii="Impact" w:eastAsiaTheme="minorEastAsia" w:hAnsi="Impact" w:cs="Times New Roman"/>
      <w:shadow/>
      <w:color w:val="7030A0"/>
      <w:spacing w:val="-72"/>
      <w:sz w:val="72"/>
      <w:szCs w:val="72"/>
      <w:lang w:eastAsia="it-IT"/>
      <w14:shadow w14:blurRad="0" w14:dist="125730" w14:dir="18900000" w14:sx="100000" w14:sy="100000" w14:kx="0" w14:ky="0" w14:algn="ctr">
        <w14:srgbClr w14:val="000099"/>
      </w14:shadow>
      <w14:textOutline w14:w="12700" w14:cap="flat" w14:cmpd="sng" w14:algn="ctr">
        <w14:solidFill>
          <w14:schemeClr w14:val="accent2">
            <w14:lumMod w14:val="50000"/>
            <w14:lumOff w14:val="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2256-F74C-4FA1-BD0F-A699F04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Ve_04</dc:creator>
  <cp:lastModifiedBy>segreteria.venezia@auser.ve.it</cp:lastModifiedBy>
  <cp:revision>12</cp:revision>
  <cp:lastPrinted>2023-07-20T08:26:00Z</cp:lastPrinted>
  <dcterms:created xsi:type="dcterms:W3CDTF">2023-06-27T08:14:00Z</dcterms:created>
  <dcterms:modified xsi:type="dcterms:W3CDTF">2023-07-20T08:26:00Z</dcterms:modified>
</cp:coreProperties>
</file>